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5B" w:rsidRPr="005D0992" w:rsidRDefault="008A17B1" w:rsidP="00180DE8">
      <w:pPr>
        <w:spacing w:after="0" w:line="240" w:lineRule="auto"/>
        <w:jc w:val="center"/>
        <w:rPr>
          <w:rFonts w:ascii="SutonnyMJ" w:hAnsi="SutonnyMJ" w:cs="SutonnyMJ"/>
          <w:b/>
          <w:sz w:val="40"/>
          <w:szCs w:val="40"/>
        </w:rPr>
      </w:pPr>
      <w:r>
        <w:rPr>
          <w:rFonts w:ascii="SutonnyMJ" w:hAnsi="SutonnyMJ" w:cs="SutonnyMJ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78</wp:posOffset>
                </wp:positionV>
                <wp:extent cx="1649286" cy="667568"/>
                <wp:effectExtent l="0" t="0" r="2730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286" cy="6675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058" w:rsidRPr="00865058" w:rsidRDefault="00865058" w:rsidP="00865058">
                            <w:pPr>
                              <w:spacing w:after="0" w:line="240" w:lineRule="auto"/>
                              <w:jc w:val="both"/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r w:rsidRPr="00865058">
                              <w:rPr>
                                <w:rFonts w:ascii="SutonnyMJ" w:hAnsi="SutonnyMJ" w:cs="SutonnyMJ"/>
                                <w:b/>
                              </w:rPr>
                              <w:t xml:space="preserve">kviwgb Av³vi </w:t>
                            </w:r>
                          </w:p>
                          <w:p w:rsidR="00865058" w:rsidRPr="00C96234" w:rsidRDefault="00865058" w:rsidP="00865058">
                            <w:pPr>
                              <w:spacing w:after="0" w:line="240" w:lineRule="auto"/>
                              <w:jc w:val="both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C9623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mnKvix Aa¨vcK</w:t>
                            </w:r>
                          </w:p>
                          <w:p w:rsidR="00865058" w:rsidRPr="00C96234" w:rsidRDefault="00865058" w:rsidP="00865058">
                            <w:pPr>
                              <w:spacing w:after="0" w:line="240" w:lineRule="auto"/>
                              <w:jc w:val="both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C9623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Bmjv‡gii BwZnvm I ms¯‹…wZ wefvM</w:t>
                            </w:r>
                          </w:p>
                          <w:p w:rsidR="00865058" w:rsidRPr="00C96234" w:rsidRDefault="00865058" w:rsidP="00865058">
                            <w:pPr>
                              <w:spacing w:after="0" w:line="240" w:lineRule="auto"/>
                              <w:jc w:val="both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C9623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avgivB miKvwi K‡jR, Xv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8.65pt;margin-top:.6pt;width:129.85pt;height:5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" fillcolor="white [3201]" strokecolor="black [3213]" strokeweight="1pt">
                <v:textbox>
                  <w:txbxContent>
                    <w:p w:rsidR="00865058" w:rsidRPr="00865058" w:rsidRDefault="00865058" w:rsidP="00865058">
                      <w:pPr>
                        <w:spacing w:after="0" w:line="240" w:lineRule="auto"/>
                        <w:jc w:val="both"/>
                        <w:rPr>
                          <w:rFonts w:ascii="SutonnyMJ" w:hAnsi="SutonnyMJ" w:cs="SutonnyMJ"/>
                          <w:b/>
                        </w:rPr>
                      </w:pPr>
                      <w:proofErr w:type="spellStart"/>
                      <w:proofErr w:type="gramStart"/>
                      <w:r w:rsidRPr="00865058">
                        <w:rPr>
                          <w:rFonts w:ascii="SutonnyMJ" w:hAnsi="SutonnyMJ" w:cs="SutonnyMJ"/>
                          <w:b/>
                        </w:rPr>
                        <w:t>kviwgb</w:t>
                      </w:r>
                      <w:proofErr w:type="spellEnd"/>
                      <w:proofErr w:type="gramEnd"/>
                      <w:r w:rsidRPr="00865058">
                        <w:rPr>
                          <w:rFonts w:ascii="SutonnyMJ" w:hAnsi="SutonnyMJ" w:cs="SutonnyMJ"/>
                          <w:b/>
                        </w:rPr>
                        <w:t xml:space="preserve"> Av³vi </w:t>
                      </w:r>
                    </w:p>
                    <w:p w:rsidR="00865058" w:rsidRPr="00C96234" w:rsidRDefault="00865058" w:rsidP="00865058">
                      <w:pPr>
                        <w:spacing w:after="0" w:line="240" w:lineRule="auto"/>
                        <w:jc w:val="both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mnKvix</w:t>
                      </w:r>
                      <w:proofErr w:type="spellEnd"/>
                      <w:proofErr w:type="gram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Aa¨vcK</w:t>
                      </w:r>
                      <w:proofErr w:type="spellEnd"/>
                    </w:p>
                    <w:p w:rsidR="00865058" w:rsidRPr="00C96234" w:rsidRDefault="00865058" w:rsidP="00865058">
                      <w:pPr>
                        <w:spacing w:after="0" w:line="240" w:lineRule="auto"/>
                        <w:jc w:val="both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Bmjv‡gii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BwZnvm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¯‹…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wZ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wefvM</w:t>
                      </w:r>
                      <w:proofErr w:type="spellEnd"/>
                    </w:p>
                    <w:p w:rsidR="00865058" w:rsidRPr="00C96234" w:rsidRDefault="00865058" w:rsidP="00865058">
                      <w:pPr>
                        <w:spacing w:after="0" w:line="240" w:lineRule="auto"/>
                        <w:jc w:val="both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avgivB</w:t>
                      </w:r>
                      <w:proofErr w:type="spellEnd"/>
                      <w:proofErr w:type="gram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miKvwi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K‡jR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XvKv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80DE8" w:rsidRPr="005D0992">
        <w:rPr>
          <w:rFonts w:ascii="SutonnyMJ" w:hAnsi="SutonnyMJ" w:cs="SutonnyMJ"/>
          <w:b/>
          <w:sz w:val="40"/>
          <w:szCs w:val="40"/>
        </w:rPr>
        <w:t>avgivB miKvwi K‡jR, XvKv</w:t>
      </w:r>
    </w:p>
    <w:p w:rsidR="00180DE8" w:rsidRPr="005D0992" w:rsidRDefault="00180DE8" w:rsidP="00180D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992">
        <w:rPr>
          <w:rFonts w:ascii="SutonnyMJ" w:hAnsi="SutonnyMJ" w:cs="SutonnyMJ"/>
          <w:sz w:val="32"/>
          <w:szCs w:val="32"/>
        </w:rPr>
        <w:t>mv‡RkÝ (</w:t>
      </w:r>
      <w:r w:rsidRPr="005D0992">
        <w:rPr>
          <w:rFonts w:ascii="Times New Roman" w:hAnsi="Times New Roman" w:cs="Times New Roman"/>
          <w:sz w:val="32"/>
          <w:szCs w:val="32"/>
        </w:rPr>
        <w:t xml:space="preserve">BSS, BBS, BSC) </w:t>
      </w:r>
    </w:p>
    <w:p w:rsidR="00180DE8" w:rsidRPr="00180DE8" w:rsidRDefault="001D595E" w:rsidP="00180DE8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32"/>
          <w:szCs w:val="32"/>
        </w:rPr>
        <w:t>welq</w:t>
      </w:r>
      <w:bookmarkStart w:id="0" w:name="_GoBack"/>
      <w:bookmarkEnd w:id="0"/>
      <w:r w:rsidR="005701A4">
        <w:rPr>
          <w:rFonts w:ascii="SutonnyMJ" w:hAnsi="SutonnyMJ" w:cs="SutonnyMJ"/>
          <w:sz w:val="32"/>
          <w:szCs w:val="32"/>
        </w:rPr>
        <w:t>: Bmjv‡gi BwZnvm I ms¯‹…wZ</w:t>
      </w:r>
      <w:r w:rsidR="00EA48BF">
        <w:rPr>
          <w:rFonts w:ascii="SutonnyMJ" w:hAnsi="SutonnyMJ" w:cs="SutonnyMJ"/>
          <w:sz w:val="32"/>
          <w:szCs w:val="32"/>
        </w:rPr>
        <w:t xml:space="preserve"> (1g cÎ)</w:t>
      </w:r>
    </w:p>
    <w:p w:rsidR="00180DE8" w:rsidRDefault="00180DE8" w:rsidP="00180DE8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0DE8" w:rsidRDefault="00180DE8" w:rsidP="00180DE8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180DE8" w:rsidRPr="005D0992" w:rsidRDefault="00180DE8" w:rsidP="005128F7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1</w:t>
      </w:r>
    </w:p>
    <w:p w:rsidR="005128F7" w:rsidRPr="005D0992" w:rsidRDefault="005128F7" w:rsidP="005128F7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5701A4">
        <w:rPr>
          <w:rFonts w:ascii="SutonnyMJ" w:hAnsi="SutonnyMJ" w:cs="SutonnyMJ"/>
          <w:sz w:val="26"/>
          <w:szCs w:val="26"/>
        </w:rPr>
        <w:t>RvwRivZzj Avie A_© Kx?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5701A4">
        <w:rPr>
          <w:rFonts w:ascii="SutonnyMJ" w:hAnsi="SutonnyMJ" w:cs="SutonnyMJ"/>
          <w:sz w:val="26"/>
          <w:szCs w:val="26"/>
        </w:rPr>
        <w:t>Avie kãwU †Kvb kã n‡Z G‡m‡Q?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5701A4">
        <w:rPr>
          <w:rFonts w:ascii="SutonnyMJ" w:hAnsi="SutonnyMJ" w:cs="SutonnyMJ"/>
          <w:sz w:val="26"/>
          <w:szCs w:val="26"/>
        </w:rPr>
        <w:t>Avj-gvjv Kx?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4|</w:t>
      </w:r>
      <w:r w:rsidRPr="005D0992">
        <w:rPr>
          <w:rFonts w:ascii="SutonnyMJ" w:hAnsi="SutonnyMJ" w:cs="SutonnyMJ"/>
          <w:sz w:val="26"/>
          <w:szCs w:val="26"/>
        </w:rPr>
        <w:tab/>
      </w:r>
      <w:r w:rsidR="005701A4">
        <w:rPr>
          <w:rFonts w:ascii="SutonnyMJ" w:hAnsi="SutonnyMJ" w:cs="SutonnyMJ"/>
          <w:sz w:val="26"/>
          <w:szCs w:val="26"/>
        </w:rPr>
        <w:t>Avi‡ei AvenvIqv †Kgb?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5|</w:t>
      </w:r>
      <w:r w:rsidRPr="005D0992">
        <w:rPr>
          <w:rFonts w:ascii="SutonnyMJ" w:hAnsi="SutonnyMJ" w:cs="SutonnyMJ"/>
          <w:sz w:val="26"/>
          <w:szCs w:val="26"/>
        </w:rPr>
        <w:tab/>
      </w:r>
      <w:r w:rsidR="005701A4">
        <w:rPr>
          <w:rFonts w:ascii="SutonnyMJ" w:hAnsi="SutonnyMJ" w:cs="SutonnyMJ"/>
          <w:sz w:val="26"/>
          <w:szCs w:val="26"/>
        </w:rPr>
        <w:t xml:space="preserve">†e`yCb k‡ãi A_© </w:t>
      </w:r>
      <w:r w:rsidR="00FA6B91">
        <w:rPr>
          <w:rFonts w:ascii="SutonnyMJ" w:hAnsi="SutonnyMJ" w:cs="SutonnyMJ"/>
          <w:sz w:val="26"/>
          <w:szCs w:val="26"/>
        </w:rPr>
        <w:t>Kx?</w:t>
      </w:r>
    </w:p>
    <w:p w:rsidR="005128F7" w:rsidRDefault="005128F7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6|</w:t>
      </w:r>
      <w:r w:rsidRPr="005D0992">
        <w:rPr>
          <w:rFonts w:ascii="SutonnyMJ" w:hAnsi="SutonnyMJ" w:cs="SutonnyMJ"/>
          <w:sz w:val="26"/>
          <w:szCs w:val="26"/>
        </w:rPr>
        <w:tab/>
      </w:r>
      <w:r w:rsidR="00FA6B91">
        <w:rPr>
          <w:rFonts w:ascii="Times New Roman" w:hAnsi="Times New Roman" w:cs="Times New Roman"/>
          <w:sz w:val="26"/>
          <w:szCs w:val="26"/>
        </w:rPr>
        <w:t xml:space="preserve">Arabia felix </w:t>
      </w:r>
      <w:r w:rsidR="00FA6B91" w:rsidRPr="005D0992">
        <w:rPr>
          <w:rFonts w:ascii="SutonnyMJ" w:hAnsi="SutonnyMJ" w:cs="SutonnyMJ"/>
          <w:sz w:val="26"/>
          <w:szCs w:val="26"/>
        </w:rPr>
        <w:t>Kx?</w:t>
      </w:r>
    </w:p>
    <w:p w:rsidR="00FA6B91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7|</w:t>
      </w:r>
      <w:r>
        <w:rPr>
          <w:rFonts w:ascii="SutonnyMJ" w:hAnsi="SutonnyMJ" w:cs="SutonnyMJ"/>
          <w:sz w:val="26"/>
          <w:szCs w:val="26"/>
        </w:rPr>
        <w:tab/>
        <w:t>mvev-B-gyqvjøvKvZ Kx</w:t>
      </w:r>
    </w:p>
    <w:p w:rsidR="00FA6B91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8|</w:t>
      </w:r>
      <w:r>
        <w:rPr>
          <w:rFonts w:ascii="SutonnyMJ" w:hAnsi="SutonnyMJ" w:cs="SutonnyMJ"/>
          <w:sz w:val="26"/>
          <w:szCs w:val="26"/>
        </w:rPr>
        <w:tab/>
        <w:t>`vi-Avb-bv‡`vqv Kx?</w:t>
      </w:r>
    </w:p>
    <w:p w:rsidR="00FA6B91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9|</w:t>
      </w:r>
      <w:r>
        <w:rPr>
          <w:rFonts w:ascii="SutonnyMJ" w:hAnsi="SutonnyMJ" w:cs="SutonnyMJ"/>
          <w:sz w:val="26"/>
          <w:szCs w:val="26"/>
        </w:rPr>
        <w:tab/>
        <w:t>c„w_exi me©e„nr DcØxc †KvbwU? Ges AvqZb KZ?</w:t>
      </w:r>
    </w:p>
    <w:p w:rsidR="00FA6B91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0|</w:t>
      </w:r>
      <w:r>
        <w:rPr>
          <w:rFonts w:ascii="SutonnyMJ" w:hAnsi="SutonnyMJ" w:cs="SutonnyMJ"/>
          <w:sz w:val="26"/>
          <w:szCs w:val="26"/>
        </w:rPr>
        <w:tab/>
        <w:t>Kv‡K Avi‡ei †k·wcqi ejv nq?</w:t>
      </w:r>
    </w:p>
    <w:p w:rsidR="00FA6B91" w:rsidRPr="005D0992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1|</w:t>
      </w:r>
      <w:r>
        <w:rPr>
          <w:rFonts w:ascii="SutonnyMJ" w:hAnsi="SutonnyMJ" w:cs="SutonnyMJ"/>
          <w:sz w:val="26"/>
          <w:szCs w:val="26"/>
        </w:rPr>
        <w:tab/>
        <w:t>Kvmx`v Kx?</w:t>
      </w:r>
    </w:p>
    <w:p w:rsidR="005128F7" w:rsidRPr="005D0992" w:rsidRDefault="005128F7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5128F7" w:rsidRPr="005D0992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>
        <w:rPr>
          <w:rFonts w:ascii="SutonnyMJ" w:hAnsi="SutonnyMJ" w:cs="SutonnyMJ"/>
          <w:sz w:val="26"/>
          <w:szCs w:val="26"/>
          <w:u w:val="single"/>
        </w:rPr>
        <w:t>L-wefvM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FA6B91">
        <w:rPr>
          <w:rFonts w:ascii="SutonnyMJ" w:hAnsi="SutonnyMJ" w:cs="SutonnyMJ"/>
          <w:sz w:val="26"/>
          <w:szCs w:val="26"/>
        </w:rPr>
        <w:t>AvBq¨vg-B-Rv‡nwjqv ej‡Z Kx eyS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FA6B91">
        <w:rPr>
          <w:rFonts w:ascii="SutonnyMJ" w:hAnsi="SutonnyMJ" w:cs="SutonnyMJ"/>
          <w:sz w:val="26"/>
          <w:szCs w:val="26"/>
        </w:rPr>
        <w:t>nvwbd m¤úª`vq Kviv?</w:t>
      </w:r>
    </w:p>
    <w:p w:rsidR="007E50A5" w:rsidRPr="005D0992" w:rsidRDefault="00FA6B91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 wefvM</w:t>
      </w:r>
    </w:p>
    <w:p w:rsidR="00FA6B91" w:rsidRPr="005D0992" w:rsidRDefault="00FA6B91" w:rsidP="00FA6B9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cÖvK Bmjvgx Avi‡ei RbRxe‡b †fŠ‡MvwjK Ae¯’vi cÖfve Av‡jvPbv Ki|</w:t>
      </w:r>
    </w:p>
    <w:p w:rsidR="00FA6B91" w:rsidRDefault="00FA6B91" w:rsidP="00FA6B9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Rv‡nwjqv hy‡Mi mvgvwRK I ag©xq Ae¯’v Av‡jvPbv Ki|</w:t>
      </w:r>
    </w:p>
    <w:p w:rsidR="007E50A5" w:rsidRPr="005D0992" w:rsidRDefault="00180DE8" w:rsidP="007E50A5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</w:rPr>
        <w:tab/>
      </w:r>
      <w:r w:rsidR="007E50A5" w:rsidRPr="005D0992">
        <w:rPr>
          <w:rFonts w:ascii="SutonnyMJ" w:hAnsi="SutonnyMJ" w:cs="SutonnyMJ"/>
          <w:b/>
          <w:sz w:val="26"/>
          <w:szCs w:val="26"/>
          <w:u w:val="single"/>
        </w:rPr>
        <w:t>Aa¨vq-2</w:t>
      </w:r>
    </w:p>
    <w:p w:rsidR="007E50A5" w:rsidRPr="005D0992" w:rsidRDefault="007E50A5" w:rsidP="007E50A5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wnjdzj dzRyj Kx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Avbmvi Kviv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ivmyj (m:) KZ mv‡j kvwšÍ msN MVb K‡ib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4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nvR‡i AvmIqv` Kx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5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wnhiZ A_© Kx? KZ mv‡j n‡qwQj?</w:t>
      </w:r>
    </w:p>
    <w:p w:rsidR="007E50A5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6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gw`bv mb‡` KZwU aviv wQj?</w:t>
      </w:r>
    </w:p>
    <w:p w:rsidR="00E715A7" w:rsidRDefault="00E715A7" w:rsidP="00E715A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7|</w:t>
      </w:r>
      <w:r>
        <w:rPr>
          <w:rFonts w:ascii="SutonnyMJ" w:hAnsi="SutonnyMJ" w:cs="SutonnyMJ"/>
          <w:sz w:val="26"/>
          <w:szCs w:val="26"/>
        </w:rPr>
        <w:tab/>
        <w:t>c„w_exi 1g wjwLZ msweavb †KvbwU Ges KZ mv‡j cÖYxZ n‡qwQj?</w:t>
      </w:r>
    </w:p>
    <w:p w:rsidR="00E715A7" w:rsidRDefault="00E715A7" w:rsidP="00E715A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8|</w:t>
      </w:r>
      <w:r>
        <w:rPr>
          <w:rFonts w:ascii="SutonnyMJ" w:hAnsi="SutonnyMJ" w:cs="SutonnyMJ"/>
          <w:sz w:val="26"/>
          <w:szCs w:val="26"/>
        </w:rPr>
        <w:tab/>
        <w:t>e`i, Iû` I L›`K hy‡×i ZvwiL wjL|</w:t>
      </w:r>
    </w:p>
    <w:p w:rsidR="00E715A7" w:rsidRDefault="00E715A7" w:rsidP="00E715A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9|</w:t>
      </w:r>
      <w:r>
        <w:rPr>
          <w:rFonts w:ascii="SutonnyMJ" w:hAnsi="SutonnyMJ" w:cs="SutonnyMJ"/>
          <w:sz w:val="26"/>
          <w:szCs w:val="26"/>
        </w:rPr>
        <w:tab/>
        <w:t>†givR k‡ãi A_© Kx?</w:t>
      </w:r>
    </w:p>
    <w:p w:rsidR="00E715A7" w:rsidRDefault="00E715A7" w:rsidP="00E715A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0|</w:t>
      </w:r>
      <w:r>
        <w:rPr>
          <w:rFonts w:ascii="SutonnyMJ" w:hAnsi="SutonnyMJ" w:cs="SutonnyMJ"/>
          <w:sz w:val="26"/>
          <w:szCs w:val="26"/>
        </w:rPr>
        <w:tab/>
        <w:t>g`xbvi c~e© bvg Kx?</w:t>
      </w:r>
    </w:p>
    <w:p w:rsidR="00E715A7" w:rsidRDefault="00E715A7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wnRi‡Zi ¸iæZ¡ Av‡jvPbv Ki|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g`xbv mb` ej‡Z Kx eyS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Dû‡`i hy× m¤ú‡K© ms‡ÿ‡c wjL|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g`xbv mb‡`i cÖavb aviv¸‡jv D‡jøL Ki| Bmjvgx ivóª MV‡b Gi ¸iæZ¡ wbiƒcb Ki|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†Kvb Ae¯’vi †cÖwÿ‡Z nhiZ gynv¤§` (m:) g`xbvq wnhiZ K‡iwQ‡jb? Gi djvdj we‡kølY Ki|</w:t>
      </w:r>
    </w:p>
    <w:p w:rsidR="002B4011" w:rsidRPr="005D0992" w:rsidRDefault="002B4011" w:rsidP="002B4011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3</w:t>
      </w:r>
    </w:p>
    <w:p w:rsidR="002B4011" w:rsidRPr="005D0992" w:rsidRDefault="002B4011" w:rsidP="002B4011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evBqvZzm dvRviv Kx?</w:t>
      </w:r>
      <w:r w:rsidR="00E16F87" w:rsidRPr="005D0992">
        <w:rPr>
          <w:rFonts w:ascii="SutonnyMJ" w:hAnsi="SutonnyMJ" w:cs="SutonnyMJ"/>
          <w:sz w:val="26"/>
          <w:szCs w:val="26"/>
        </w:rPr>
        <w:t xml:space="preserve"> 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E715A7">
        <w:rPr>
          <w:rFonts w:ascii="SutonnyMJ" w:hAnsi="SutonnyMJ" w:cs="SutonnyMJ"/>
          <w:sz w:val="26"/>
          <w:szCs w:val="26"/>
        </w:rPr>
        <w:t>KZ wLª÷v‡ã I †Kv_vq û`vqweqvi mwÜ ¯^vÿwiZ nq?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E46019">
        <w:rPr>
          <w:rFonts w:ascii="SutonnyMJ" w:hAnsi="SutonnyMJ" w:cs="SutonnyMJ"/>
          <w:sz w:val="26"/>
          <w:szCs w:val="26"/>
        </w:rPr>
        <w:t>ÒdvZûg gywebÓ Kx?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4|</w:t>
      </w:r>
      <w:r w:rsidRPr="005D0992">
        <w:rPr>
          <w:rFonts w:ascii="SutonnyMJ" w:hAnsi="SutonnyMJ" w:cs="SutonnyMJ"/>
          <w:sz w:val="26"/>
          <w:szCs w:val="26"/>
        </w:rPr>
        <w:tab/>
      </w:r>
      <w:r w:rsidR="00E46019">
        <w:rPr>
          <w:rFonts w:ascii="SutonnyMJ" w:hAnsi="SutonnyMJ" w:cs="SutonnyMJ"/>
          <w:sz w:val="26"/>
          <w:szCs w:val="26"/>
        </w:rPr>
        <w:t>û`vqweqvi mwÜi †jLK †K?</w:t>
      </w:r>
    </w:p>
    <w:p w:rsidR="002B4011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5|</w:t>
      </w:r>
      <w:r w:rsidRPr="005D0992">
        <w:rPr>
          <w:rFonts w:ascii="SutonnyMJ" w:hAnsi="SutonnyMJ" w:cs="SutonnyMJ"/>
          <w:sz w:val="26"/>
          <w:szCs w:val="26"/>
        </w:rPr>
        <w:tab/>
      </w:r>
      <w:r w:rsidR="00E46019">
        <w:rPr>
          <w:rFonts w:ascii="SutonnyMJ" w:hAnsi="SutonnyMJ" w:cs="SutonnyMJ"/>
          <w:sz w:val="26"/>
          <w:szCs w:val="26"/>
        </w:rPr>
        <w:t>mvbv` Avj Ddz` Kx?</w:t>
      </w:r>
    </w:p>
    <w:p w:rsidR="00E46019" w:rsidRDefault="00E46019" w:rsidP="00E46019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lastRenderedPageBreak/>
        <w:t>6|</w:t>
      </w:r>
      <w:r w:rsidRPr="005D0992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g°v weRq nq KZ mv‡j?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2B4011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E46019">
        <w:rPr>
          <w:rFonts w:ascii="SutonnyMJ" w:hAnsi="SutonnyMJ" w:cs="SutonnyMJ"/>
          <w:sz w:val="26"/>
          <w:szCs w:val="26"/>
        </w:rPr>
        <w:t>û`vqweqvi mwÜi †cÖÿvcU Kx wQj?</w:t>
      </w:r>
    </w:p>
    <w:p w:rsidR="00E46019" w:rsidRPr="005D0992" w:rsidRDefault="00E46019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</w:t>
      </w:r>
      <w:r>
        <w:rPr>
          <w:rFonts w:ascii="SutonnyMJ" w:hAnsi="SutonnyMJ" w:cs="SutonnyMJ"/>
          <w:sz w:val="26"/>
          <w:szCs w:val="26"/>
        </w:rPr>
        <w:tab/>
        <w:t>û`vqweqvi mwÜi kZ©vejx we‡kølY Ki| G‡K †Kb dvZûg gyweb ejv nq?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E16F87" w:rsidRPr="005D0992" w:rsidRDefault="00E16F87" w:rsidP="00E16F87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4</w:t>
      </w:r>
    </w:p>
    <w:p w:rsidR="00E16F87" w:rsidRPr="005D0992" w:rsidRDefault="00E16F87" w:rsidP="00E16F87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E16F87" w:rsidRPr="005D0992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E46019">
        <w:rPr>
          <w:rFonts w:ascii="SutonnyMJ" w:hAnsi="SutonnyMJ" w:cs="SutonnyMJ"/>
          <w:sz w:val="26"/>
          <w:szCs w:val="26"/>
        </w:rPr>
        <w:t>Lwjdv I wdjvdZ k‡ãi A_© Kx?</w:t>
      </w:r>
    </w:p>
    <w:p w:rsidR="00E16F87" w:rsidRPr="005D0992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E46019">
        <w:rPr>
          <w:rFonts w:ascii="SutonnyMJ" w:hAnsi="SutonnyMJ" w:cs="SutonnyMJ"/>
          <w:sz w:val="26"/>
          <w:szCs w:val="26"/>
        </w:rPr>
        <w:t xml:space="preserve">†Kvb Lwjdv‡K </w:t>
      </w:r>
      <w:r w:rsidR="004E14DF">
        <w:rPr>
          <w:rFonts w:ascii="Times New Roman" w:hAnsi="Times New Roman" w:cs="Times New Roman"/>
          <w:sz w:val="26"/>
          <w:szCs w:val="26"/>
        </w:rPr>
        <w:t>Savior of Islam</w:t>
      </w:r>
      <w:r w:rsidR="00E46019">
        <w:rPr>
          <w:rFonts w:ascii="SutonnyMJ" w:hAnsi="SutonnyMJ" w:cs="SutonnyMJ"/>
          <w:sz w:val="26"/>
          <w:szCs w:val="26"/>
        </w:rPr>
        <w:t xml:space="preserve"> ejv nq?</w:t>
      </w:r>
    </w:p>
    <w:p w:rsidR="00E16F87" w:rsidRPr="005D0992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4E14DF">
        <w:rPr>
          <w:rFonts w:ascii="SutonnyMJ" w:hAnsi="SutonnyMJ" w:cs="SutonnyMJ"/>
          <w:sz w:val="26"/>
          <w:szCs w:val="26"/>
        </w:rPr>
        <w:t>Lwjdv Avey eK‡ii Dcvwa Kx?</w:t>
      </w:r>
    </w:p>
    <w:p w:rsidR="00E16F87" w:rsidRPr="005D0992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4|</w:t>
      </w:r>
      <w:r w:rsidRPr="005D0992">
        <w:rPr>
          <w:rFonts w:ascii="SutonnyMJ" w:hAnsi="SutonnyMJ" w:cs="SutonnyMJ"/>
          <w:sz w:val="26"/>
          <w:szCs w:val="26"/>
        </w:rPr>
        <w:tab/>
      </w:r>
      <w:r w:rsidR="004E14DF">
        <w:rPr>
          <w:rFonts w:ascii="SutonnyMJ" w:hAnsi="SutonnyMJ" w:cs="SutonnyMJ"/>
          <w:sz w:val="26"/>
          <w:szCs w:val="26"/>
        </w:rPr>
        <w:t>hvKvZ Kx?</w:t>
      </w:r>
    </w:p>
    <w:p w:rsidR="00E16F87" w:rsidRPr="005D0992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5|</w:t>
      </w:r>
      <w:r w:rsidRPr="005D0992">
        <w:rPr>
          <w:rFonts w:ascii="SutonnyMJ" w:hAnsi="SutonnyMJ" w:cs="SutonnyMJ"/>
          <w:sz w:val="26"/>
          <w:szCs w:val="26"/>
        </w:rPr>
        <w:tab/>
      </w:r>
      <w:r w:rsidR="004E14DF">
        <w:rPr>
          <w:rFonts w:ascii="SutonnyMJ" w:hAnsi="SutonnyMJ" w:cs="SutonnyMJ"/>
          <w:sz w:val="26"/>
          <w:szCs w:val="26"/>
        </w:rPr>
        <w:t>Pvi Rb fÐ bexi bvg wjL|</w:t>
      </w:r>
    </w:p>
    <w:p w:rsidR="00E16F87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6|</w:t>
      </w:r>
      <w:r w:rsidRPr="005D0992">
        <w:rPr>
          <w:rFonts w:ascii="SutonnyMJ" w:hAnsi="SutonnyMJ" w:cs="SutonnyMJ"/>
          <w:sz w:val="26"/>
          <w:szCs w:val="26"/>
        </w:rPr>
        <w:tab/>
      </w:r>
      <w:r w:rsidR="004E14DF">
        <w:rPr>
          <w:rFonts w:ascii="SutonnyMJ" w:hAnsi="SutonnyMJ" w:cs="SutonnyMJ"/>
          <w:sz w:val="26"/>
          <w:szCs w:val="26"/>
        </w:rPr>
        <w:t>wiÏv wK?</w:t>
      </w:r>
    </w:p>
    <w:p w:rsidR="004E14DF" w:rsidRDefault="004E14DF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7|</w:t>
      </w:r>
      <w:r>
        <w:rPr>
          <w:rFonts w:ascii="SutonnyMJ" w:hAnsi="SutonnyMJ" w:cs="SutonnyMJ"/>
          <w:sz w:val="26"/>
          <w:szCs w:val="26"/>
        </w:rPr>
        <w:tab/>
        <w:t>gRwjk-Dm-ïiv Kx?</w:t>
      </w:r>
    </w:p>
    <w:p w:rsidR="004E14DF" w:rsidRDefault="004E14DF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8|</w:t>
      </w:r>
      <w:r>
        <w:rPr>
          <w:rFonts w:ascii="SutonnyMJ" w:hAnsi="SutonnyMJ" w:cs="SutonnyMJ"/>
          <w:sz w:val="26"/>
          <w:szCs w:val="26"/>
        </w:rPr>
        <w:tab/>
        <w:t>LvivR Kx?</w:t>
      </w:r>
    </w:p>
    <w:p w:rsidR="004E14DF" w:rsidRDefault="004E14DF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9|</w:t>
      </w:r>
      <w:r>
        <w:rPr>
          <w:rFonts w:ascii="SutonnyMJ" w:hAnsi="SutonnyMJ" w:cs="SutonnyMJ"/>
          <w:sz w:val="26"/>
          <w:szCs w:val="26"/>
        </w:rPr>
        <w:tab/>
        <w:t>wRwRqv, Dki I Dïi Kx?</w:t>
      </w:r>
    </w:p>
    <w:p w:rsidR="004E14DF" w:rsidRDefault="004E14DF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0|</w:t>
      </w:r>
      <w:r>
        <w:rPr>
          <w:rFonts w:ascii="SutonnyMJ" w:hAnsi="SutonnyMJ" w:cs="SutonnyMJ"/>
          <w:sz w:val="26"/>
          <w:szCs w:val="26"/>
        </w:rPr>
        <w:tab/>
        <w:t>RybœyivBb Kvi Dcvwa †Kb?</w:t>
      </w:r>
    </w:p>
    <w:p w:rsidR="004E14DF" w:rsidRDefault="004E14DF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1|</w:t>
      </w:r>
      <w:r>
        <w:rPr>
          <w:rFonts w:ascii="SutonnyMJ" w:hAnsi="SutonnyMJ" w:cs="SutonnyMJ"/>
          <w:sz w:val="26"/>
          <w:szCs w:val="26"/>
        </w:rPr>
        <w:tab/>
        <w:t>w`Iqvb Kx?</w:t>
      </w:r>
    </w:p>
    <w:p w:rsidR="004E14DF" w:rsidRPr="005D0992" w:rsidRDefault="004E14DF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2|</w:t>
      </w:r>
      <w:r>
        <w:rPr>
          <w:rFonts w:ascii="SutonnyMJ" w:hAnsi="SutonnyMJ" w:cs="SutonnyMJ"/>
          <w:sz w:val="26"/>
          <w:szCs w:val="26"/>
        </w:rPr>
        <w:tab/>
        <w:t>wmdwd‡bi hy× †Kv_vq I KZ mv‡j n‡qwQj?</w:t>
      </w:r>
    </w:p>
    <w:p w:rsidR="00E16F87" w:rsidRPr="005D0992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>
        <w:rPr>
          <w:rFonts w:ascii="SutonnyMJ" w:hAnsi="SutonnyMJ" w:cs="SutonnyMJ"/>
          <w:sz w:val="26"/>
          <w:szCs w:val="26"/>
          <w:u w:val="single"/>
        </w:rPr>
        <w:t>L I</w:t>
      </w:r>
      <w:r w:rsidRPr="004E14DF">
        <w:rPr>
          <w:rFonts w:ascii="SutonnyMJ" w:hAnsi="SutonnyMJ" w:cs="SutonnyMJ"/>
          <w:sz w:val="26"/>
          <w:szCs w:val="26"/>
          <w:u w:val="single"/>
        </w:rPr>
        <w:t xml:space="preserve"> </w:t>
      </w: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E16F87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4E14DF">
        <w:rPr>
          <w:rFonts w:ascii="SutonnyMJ" w:hAnsi="SutonnyMJ" w:cs="SutonnyMJ"/>
          <w:sz w:val="26"/>
          <w:szCs w:val="26"/>
        </w:rPr>
        <w:t>ÎvYKZ©v wn‡m‡e Lwjdv Avey eK‡ii K…wZZ¡ g~j¨vqb Ki|</w:t>
      </w:r>
    </w:p>
    <w:p w:rsidR="004E14DF" w:rsidRPr="005D0992" w:rsidRDefault="004E14DF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</w:t>
      </w:r>
      <w:r>
        <w:rPr>
          <w:rFonts w:ascii="SutonnyMJ" w:hAnsi="SutonnyMJ" w:cs="SutonnyMJ"/>
          <w:sz w:val="26"/>
          <w:szCs w:val="26"/>
        </w:rPr>
        <w:tab/>
        <w:t>nhiZ Avjx I gyqvweqvi ga¨Kvi M„nhy‡× nhiZ gyqvweqvi mvd‡j¨i KviYmg~n Av‡jvPbv Ki|</w:t>
      </w:r>
    </w:p>
    <w:p w:rsidR="00E16F87" w:rsidRPr="005D0992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EB1EE4" w:rsidRPr="005D0992" w:rsidRDefault="00EB1EE4" w:rsidP="00EB1EE4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5</w:t>
      </w:r>
    </w:p>
    <w:p w:rsidR="00EB1EE4" w:rsidRPr="005D0992" w:rsidRDefault="00EB1EE4" w:rsidP="00EB1EE4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DgvBqv es‡ki cÖwZôvZv †K?</w:t>
      </w: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gymjgvb‡`i Av‡jKRvÛvi †K?</w:t>
      </w: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gymjgvb‡`i 1g wKejv †KvbwU?</w:t>
      </w: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4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DgvBqv es‡k †gvU KZRb Lwjdv wQj?</w:t>
      </w: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5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DgvBqv es‡ki cÖK…Z cÖwZôvZv Kv‡K ejv nq?</w:t>
      </w:r>
    </w:p>
    <w:p w:rsidR="004E14DF" w:rsidRPr="00C52483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6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 xml:space="preserve">DgvBqv †Kvb Lwjdv‡K </w:t>
      </w:r>
      <w:r w:rsidR="00C52483">
        <w:rPr>
          <w:rFonts w:ascii="Times New Roman" w:hAnsi="Times New Roman" w:cs="Times New Roman"/>
          <w:sz w:val="26"/>
          <w:szCs w:val="26"/>
        </w:rPr>
        <w:t xml:space="preserve">Father Of Kings </w:t>
      </w:r>
      <w:r w:rsidR="00C52483">
        <w:rPr>
          <w:rFonts w:ascii="SutonnyMJ" w:hAnsi="SutonnyMJ" w:cs="SutonnyMJ"/>
          <w:sz w:val="26"/>
          <w:szCs w:val="26"/>
        </w:rPr>
        <w:t>ejv nq?</w:t>
      </w:r>
    </w:p>
    <w:p w:rsidR="00C52483" w:rsidRDefault="00C52483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EB1EE4" w:rsidRPr="005D0992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EB1EE4" w:rsidRPr="005D0992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nv¾vR web BDmyd m¤ú‡K© hv Rvb wjL|</w:t>
      </w:r>
    </w:p>
    <w:p w:rsidR="00EB1EE4" w:rsidRPr="005D0992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EB1EE4" w:rsidRPr="005D0992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DgvBqv ivR es‡ki cÖwZôvZv wnmv‡e gyqvweqvi K…wZZ¡ Av‡jvPbv Ki|</w:t>
      </w:r>
    </w:p>
    <w:p w:rsidR="00AA2CB4" w:rsidRPr="005D0992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cÖ_g Iqvwj‡`i Avg‡j DgvBqv m¤ªv‡R¨i we¯Í„wZi GKwU weeiY `vI|</w:t>
      </w:r>
    </w:p>
    <w:p w:rsidR="00AA2CB4" w:rsidRPr="005D0992" w:rsidRDefault="00AA2CB4" w:rsidP="00AA2CB4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6</w:t>
      </w:r>
    </w:p>
    <w:p w:rsidR="00AA2CB4" w:rsidRPr="005D0992" w:rsidRDefault="00AA2CB4" w:rsidP="00AA2CB4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†Kvb Lwjdv‡K Avkxe©v‡`i PvweKvwV Pejv nq?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Kv‡K cÂg avwg©K Lwjdv ejv nq?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†Kvb Av‡›`vjb DgvBqv es‡ki cZ‡bi Zivwš^Z K‡i?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Igi web Avãyj AvwR‡Ri kvmbbxwZ ms‡ÿ‡c †jL|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gvIqvjx Kviv?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Dgi web Avãyj AvwR‡Ri cÖkvmwbK ms¯‹vi Av‡jvPbv Ki|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DgvBqv es‡ki cZ‡bi KviY¸‡jv Av‡jvPbv Ki|</w:t>
      </w:r>
    </w:p>
    <w:p w:rsidR="00C52483" w:rsidRDefault="00C52483" w:rsidP="00797EB5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</w:p>
    <w:p w:rsidR="00C52483" w:rsidRDefault="00C52483" w:rsidP="00797EB5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</w:p>
    <w:p w:rsidR="00797EB5" w:rsidRPr="005D0992" w:rsidRDefault="00797EB5" w:rsidP="00797EB5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lastRenderedPageBreak/>
        <w:t>Aa¨vq-7</w:t>
      </w:r>
    </w:p>
    <w:p w:rsidR="00797EB5" w:rsidRPr="005D0992" w:rsidRDefault="00797EB5" w:rsidP="00797EB5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52483">
        <w:rPr>
          <w:rFonts w:ascii="SutonnyMJ" w:hAnsi="SutonnyMJ" w:cs="SutonnyMJ"/>
          <w:sz w:val="26"/>
          <w:szCs w:val="26"/>
        </w:rPr>
        <w:t>Bmjvg A_© Kx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Cgvb Kx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hvKv‡Z e¨‡qi LvZ KZwU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 xml:space="preserve">4| 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gyZvwRjv m¤úª`v‡qi cÖeZ©K †K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5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KzeŸvZ-Dm-mvLiv †K cÖwZôv K‡ib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mvjv‡Zi ag©xq Zvrch© e¨vL¨v Ki|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n‡¾i ms½v `vI| Gi ag©xq Zvrch© e¨vL¨v Ki|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bvgv‡hi ag©xq I mvgvwRK Zvrch© Av‡jvPbv Ki|</w:t>
      </w:r>
    </w:p>
    <w:p w:rsidR="00797EB5" w:rsidRPr="005D0992" w:rsidRDefault="00797EB5" w:rsidP="00797EB5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8</w:t>
      </w:r>
    </w:p>
    <w:p w:rsidR="00797EB5" w:rsidRPr="005D0992" w:rsidRDefault="00797EB5" w:rsidP="00797EB5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Times New Roman" w:hAnsi="Times New Roman" w:cs="Times New Roman"/>
          <w:sz w:val="26"/>
          <w:szCs w:val="26"/>
        </w:rPr>
        <w:t>The old man of the Mountain</w:t>
      </w:r>
      <w:r w:rsidR="00AA5223">
        <w:rPr>
          <w:rFonts w:ascii="SutonnyMJ" w:hAnsi="SutonnyMJ" w:cs="SutonnyMJ"/>
          <w:sz w:val="26"/>
          <w:szCs w:val="26"/>
        </w:rPr>
        <w:t>-†K ? Zvi cÖwZwôZ `‡ji bvg Kx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 xml:space="preserve">Lv‡iwR Kviv 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Rvevwiqv‡`i cÖwZôvZv †K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4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wkqv A_© Kx?</w:t>
      </w:r>
    </w:p>
    <w:p w:rsidR="00AA5223" w:rsidRDefault="00AA5223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LvwiwR‡`i gZev`mg~n ms‡ÿ‡c wjL|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wkqv Kviv? Zv‡`i DrcwË, ˆewkó¨ I gZev` we‡kølY Ki|</w:t>
      </w:r>
    </w:p>
    <w:p w:rsidR="00464945" w:rsidRPr="005D0992" w:rsidRDefault="00464945" w:rsidP="00464945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9</w:t>
      </w:r>
    </w:p>
    <w:p w:rsidR="00464945" w:rsidRPr="005D0992" w:rsidRDefault="00464945" w:rsidP="00464945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464945" w:rsidRPr="005D0992" w:rsidRDefault="00464945" w:rsidP="0046494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AA5223">
        <w:rPr>
          <w:rFonts w:ascii="SutonnyMJ" w:hAnsi="SutonnyMJ" w:cs="SutonnyMJ"/>
          <w:sz w:val="26"/>
          <w:szCs w:val="26"/>
        </w:rPr>
        <w:t>KzeŸvZ Avm</w:t>
      </w:r>
      <w:r w:rsidR="007753B9">
        <w:rPr>
          <w:rFonts w:ascii="SutonnyMJ" w:hAnsi="SutonnyMJ" w:cs="SutonnyMJ"/>
          <w:sz w:val="26"/>
          <w:szCs w:val="26"/>
        </w:rPr>
        <w:t xml:space="preserve"> mvLiv †K wbg©vY K‡ib?</w:t>
      </w:r>
    </w:p>
    <w:p w:rsidR="00464945" w:rsidRPr="005D0992" w:rsidRDefault="00464945" w:rsidP="0046494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7753B9">
        <w:rPr>
          <w:rFonts w:ascii="SutonnyMJ" w:hAnsi="SutonnyMJ" w:cs="SutonnyMJ"/>
          <w:sz w:val="26"/>
          <w:szCs w:val="26"/>
        </w:rPr>
        <w:t>gymwjg ¯’vc‡Z¨i 1g c~Y©v½ gmwR` †KvbwU?</w:t>
      </w:r>
    </w:p>
    <w:p w:rsidR="00464945" w:rsidRPr="005D0992" w:rsidRDefault="00464945" w:rsidP="0046494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464945" w:rsidRPr="005D0992" w:rsidRDefault="00464945" w:rsidP="0046494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464945" w:rsidRPr="005D0992" w:rsidRDefault="00464945" w:rsidP="0046494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7753B9">
        <w:rPr>
          <w:rFonts w:ascii="SutonnyMJ" w:hAnsi="SutonnyMJ" w:cs="SutonnyMJ"/>
          <w:sz w:val="26"/>
          <w:szCs w:val="26"/>
        </w:rPr>
        <w:t>KzeŸv` Avm mvLiv m¤ú‡K© hv Rvb wjL|</w:t>
      </w:r>
    </w:p>
    <w:sectPr w:rsidR="00464945" w:rsidRPr="005D0992" w:rsidSect="00A56AC5"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44" w:rsidRDefault="00001E44" w:rsidP="00797EB5">
      <w:pPr>
        <w:spacing w:after="0" w:line="240" w:lineRule="auto"/>
      </w:pPr>
      <w:r>
        <w:separator/>
      </w:r>
    </w:p>
  </w:endnote>
  <w:endnote w:type="continuationSeparator" w:id="0">
    <w:p w:rsidR="00001E44" w:rsidRDefault="00001E44" w:rsidP="0079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44" w:rsidRDefault="00001E44" w:rsidP="00797EB5">
      <w:pPr>
        <w:spacing w:after="0" w:line="240" w:lineRule="auto"/>
      </w:pPr>
      <w:r>
        <w:separator/>
      </w:r>
    </w:p>
  </w:footnote>
  <w:footnote w:type="continuationSeparator" w:id="0">
    <w:p w:rsidR="00001E44" w:rsidRDefault="00001E44" w:rsidP="00797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43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6"/>
    <w:rsid w:val="00001E44"/>
    <w:rsid w:val="00172900"/>
    <w:rsid w:val="00180DE8"/>
    <w:rsid w:val="001D595E"/>
    <w:rsid w:val="002936D5"/>
    <w:rsid w:val="002B4011"/>
    <w:rsid w:val="003977FF"/>
    <w:rsid w:val="00405229"/>
    <w:rsid w:val="00464945"/>
    <w:rsid w:val="004E14DF"/>
    <w:rsid w:val="005116E5"/>
    <w:rsid w:val="005128F7"/>
    <w:rsid w:val="005701A4"/>
    <w:rsid w:val="005D0992"/>
    <w:rsid w:val="0067480B"/>
    <w:rsid w:val="007753B9"/>
    <w:rsid w:val="00797EB5"/>
    <w:rsid w:val="007E50A5"/>
    <w:rsid w:val="00820D16"/>
    <w:rsid w:val="00843A8F"/>
    <w:rsid w:val="00865058"/>
    <w:rsid w:val="008A17B1"/>
    <w:rsid w:val="0096684F"/>
    <w:rsid w:val="00966DF5"/>
    <w:rsid w:val="00A56AC5"/>
    <w:rsid w:val="00AA2CB4"/>
    <w:rsid w:val="00AA5223"/>
    <w:rsid w:val="00B04458"/>
    <w:rsid w:val="00C52483"/>
    <w:rsid w:val="00C96234"/>
    <w:rsid w:val="00E16F87"/>
    <w:rsid w:val="00E46019"/>
    <w:rsid w:val="00E62A15"/>
    <w:rsid w:val="00E715A7"/>
    <w:rsid w:val="00EA17BD"/>
    <w:rsid w:val="00EA48BF"/>
    <w:rsid w:val="00EB1EE4"/>
    <w:rsid w:val="00EB335B"/>
    <w:rsid w:val="00F903EC"/>
    <w:rsid w:val="00FA6B91"/>
    <w:rsid w:val="00FA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297764-E2A6-4614-9810-FF9FF93E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B5"/>
  </w:style>
  <w:style w:type="paragraph" w:styleId="Footer">
    <w:name w:val="footer"/>
    <w:basedOn w:val="Normal"/>
    <w:link w:val="FooterChar"/>
    <w:uiPriority w:val="99"/>
    <w:unhideWhenUsed/>
    <w:rsid w:val="0079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B5"/>
  </w:style>
  <w:style w:type="paragraph" w:styleId="BalloonText">
    <w:name w:val="Balloon Text"/>
    <w:basedOn w:val="Normal"/>
    <w:link w:val="BalloonTextChar"/>
    <w:uiPriority w:val="99"/>
    <w:semiHidden/>
    <w:unhideWhenUsed/>
    <w:rsid w:val="0086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02D7-A02D-47A5-923F-067BD67A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ic History</dc:creator>
  <cp:keywords/>
  <dc:description/>
  <cp:lastModifiedBy>Islamic History</cp:lastModifiedBy>
  <cp:revision>16</cp:revision>
  <cp:lastPrinted>2022-03-26T06:17:00Z</cp:lastPrinted>
  <dcterms:created xsi:type="dcterms:W3CDTF">2022-03-24T06:51:00Z</dcterms:created>
  <dcterms:modified xsi:type="dcterms:W3CDTF">2022-03-26T06:19:00Z</dcterms:modified>
</cp:coreProperties>
</file>